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61EB0" w14:textId="77777777" w:rsidR="00DC2914" w:rsidRDefault="00DC2914" w:rsidP="00AD6B60">
      <w:pPr>
        <w:spacing w:line="360" w:lineRule="auto"/>
        <w:jc w:val="center"/>
        <w:rPr>
          <w:b/>
          <w:bCs/>
          <w:sz w:val="28"/>
          <w:szCs w:val="28"/>
        </w:rPr>
      </w:pPr>
    </w:p>
    <w:p w14:paraId="4D4FC06D" w14:textId="2DE7D2FE" w:rsidR="00F24FE4" w:rsidRPr="00C94753" w:rsidRDefault="001102AE" w:rsidP="00AD6B60">
      <w:pPr>
        <w:spacing w:line="360" w:lineRule="auto"/>
        <w:jc w:val="center"/>
        <w:rPr>
          <w:b/>
          <w:bCs/>
          <w:sz w:val="28"/>
          <w:szCs w:val="28"/>
        </w:rPr>
      </w:pPr>
      <w:r w:rsidRPr="00C94753">
        <w:rPr>
          <w:b/>
          <w:bCs/>
          <w:sz w:val="28"/>
          <w:szCs w:val="28"/>
        </w:rPr>
        <w:t>TERMO DE CIÊNCIA</w:t>
      </w:r>
      <w:r w:rsidR="00DC2914">
        <w:rPr>
          <w:b/>
          <w:bCs/>
          <w:sz w:val="28"/>
          <w:szCs w:val="28"/>
        </w:rPr>
        <w:t xml:space="preserve"> – AGENTE DE DESENVOLVIMENTO HUMANO</w:t>
      </w:r>
    </w:p>
    <w:p w14:paraId="55D09F7D" w14:textId="136B46CF" w:rsidR="00A74922" w:rsidRDefault="009A42AE" w:rsidP="009D7699">
      <w:pPr>
        <w:spacing w:line="360" w:lineRule="auto"/>
        <w:jc w:val="both"/>
      </w:pPr>
      <w:r w:rsidRPr="00DB4FEC">
        <w:rPr>
          <w:color w:val="FF0000"/>
        </w:rPr>
        <w:t xml:space="preserve">Eu, </w:t>
      </w:r>
      <w:r w:rsidR="00F24FE4" w:rsidRPr="00DB4FEC">
        <w:rPr>
          <w:color w:val="FF0000"/>
        </w:rPr>
        <w:t>(Nome</w:t>
      </w:r>
      <w:r w:rsidRPr="00DB4FEC">
        <w:rPr>
          <w:color w:val="FF0000"/>
        </w:rPr>
        <w:t xml:space="preserve"> </w:t>
      </w:r>
      <w:r>
        <w:rPr>
          <w:color w:val="FF0000"/>
        </w:rPr>
        <w:t xml:space="preserve">completo </w:t>
      </w:r>
      <w:r w:rsidR="00F24FE4" w:rsidRPr="00C949D7">
        <w:rPr>
          <w:color w:val="FF0000"/>
        </w:rPr>
        <w:t>d</w:t>
      </w:r>
      <w:r>
        <w:rPr>
          <w:color w:val="FF0000"/>
        </w:rPr>
        <w:t>o</w:t>
      </w:r>
      <w:r w:rsidR="00F24FE4" w:rsidRPr="00C949D7">
        <w:rPr>
          <w:color w:val="FF0000"/>
        </w:rPr>
        <w:t xml:space="preserve"> </w:t>
      </w:r>
      <w:r>
        <w:rPr>
          <w:color w:val="FF0000"/>
        </w:rPr>
        <w:t>ADH</w:t>
      </w:r>
      <w:r w:rsidR="00F24FE4" w:rsidRPr="00C949D7">
        <w:rPr>
          <w:color w:val="FF0000"/>
        </w:rPr>
        <w:t>)</w:t>
      </w:r>
      <w:r w:rsidR="00195DBB">
        <w:rPr>
          <w:color w:val="FF0000"/>
        </w:rPr>
        <w:t>,</w:t>
      </w:r>
      <w:r w:rsidR="00195DBB" w:rsidRPr="00195DBB">
        <w:t xml:space="preserve"> </w:t>
      </w:r>
      <w:r w:rsidR="00195DBB" w:rsidRPr="00195DBB">
        <w:rPr>
          <w:color w:val="FF0000"/>
        </w:rPr>
        <w:t xml:space="preserve">pessoa </w:t>
      </w:r>
      <w:r w:rsidR="00C228CF">
        <w:rPr>
          <w:color w:val="FF0000"/>
        </w:rPr>
        <w:t>física</w:t>
      </w:r>
      <w:r w:rsidR="00195DBB" w:rsidRPr="00195DBB">
        <w:rPr>
          <w:color w:val="FF0000"/>
        </w:rPr>
        <w:t xml:space="preserve">, </w:t>
      </w:r>
      <w:r w:rsidR="00EA2DDD">
        <w:rPr>
          <w:color w:val="FF0000"/>
        </w:rPr>
        <w:t>portador</w:t>
      </w:r>
      <w:r w:rsidR="00195DBB" w:rsidRPr="00195DBB">
        <w:rPr>
          <w:color w:val="FF0000"/>
        </w:rPr>
        <w:t xml:space="preserve"> </w:t>
      </w:r>
      <w:r w:rsidR="00E63395">
        <w:rPr>
          <w:color w:val="FF0000"/>
        </w:rPr>
        <w:t>d</w:t>
      </w:r>
      <w:r w:rsidR="00195DBB" w:rsidRPr="00195DBB">
        <w:rPr>
          <w:color w:val="FF0000"/>
        </w:rPr>
        <w:t>o CP</w:t>
      </w:r>
      <w:r w:rsidR="00E63395">
        <w:rPr>
          <w:color w:val="FF0000"/>
        </w:rPr>
        <w:t>F</w:t>
      </w:r>
      <w:r w:rsidR="00195DBB" w:rsidRPr="00195DBB">
        <w:rPr>
          <w:color w:val="FF0000"/>
        </w:rPr>
        <w:t xml:space="preserve"> nº </w:t>
      </w:r>
      <w:r w:rsidR="00BA10F9">
        <w:rPr>
          <w:color w:val="FF0000"/>
        </w:rPr>
        <w:t>xxxxxx</w:t>
      </w:r>
      <w:r w:rsidR="00E63395">
        <w:rPr>
          <w:color w:val="FF0000"/>
        </w:rPr>
        <w:t>,</w:t>
      </w:r>
      <w:r w:rsidR="00F24FE4" w:rsidRPr="00C949D7">
        <w:t xml:space="preserve"> </w:t>
      </w:r>
      <w:r w:rsidR="00E63395">
        <w:t xml:space="preserve">declaro para os devidos fins, estar ciente </w:t>
      </w:r>
      <w:r w:rsidR="00A43BD5">
        <w:t xml:space="preserve">quanto minha indicação </w:t>
      </w:r>
      <w:r w:rsidR="00F24FE4" w:rsidRPr="00AD6B60">
        <w:t xml:space="preserve">como </w:t>
      </w:r>
      <w:r w:rsidR="00F24FE4" w:rsidRPr="00C949D7">
        <w:t>Agente de Desenvolvimento Humano</w:t>
      </w:r>
      <w:r w:rsidR="00A43BD5">
        <w:t xml:space="preserve"> da Cooperativa </w:t>
      </w:r>
      <w:r w:rsidR="00A43BD5" w:rsidRPr="00B377C3">
        <w:rPr>
          <w:color w:val="FF0000"/>
        </w:rPr>
        <w:t>XXXX</w:t>
      </w:r>
      <w:r w:rsidR="00F24FE4" w:rsidRPr="00C949D7">
        <w:t xml:space="preserve">, </w:t>
      </w:r>
      <w:r w:rsidR="00407FEB">
        <w:t>sendo responsável pela</w:t>
      </w:r>
      <w:r w:rsidR="00F24FE4" w:rsidRPr="00C949D7">
        <w:t xml:space="preserve"> elaboração do planejamento, execução </w:t>
      </w:r>
      <w:r w:rsidR="00D805B2">
        <w:t>e acompanhamento d</w:t>
      </w:r>
      <w:r w:rsidR="00407FEB">
        <w:t>e</w:t>
      </w:r>
      <w:r w:rsidR="00D805B2">
        <w:t xml:space="preserve"> projeto</w:t>
      </w:r>
      <w:r w:rsidR="00407FEB">
        <w:t>s</w:t>
      </w:r>
      <w:r w:rsidR="00F24FE4" w:rsidRPr="00C949D7">
        <w:t>, prestação de contas e demais procedimentos formais exigidos em convênio</w:t>
      </w:r>
      <w:r w:rsidR="00D805B2">
        <w:t xml:space="preserve"> ou t</w:t>
      </w:r>
      <w:r w:rsidR="00A52CE8">
        <w:t xml:space="preserve">ermo de parceria </w:t>
      </w:r>
      <w:r w:rsidR="00F24FE4" w:rsidRPr="00C949D7">
        <w:t>firmado entre a cooperativa e o SESCOOP/ES</w:t>
      </w:r>
      <w:r w:rsidR="00FE2356">
        <w:t xml:space="preserve"> conforme</w:t>
      </w:r>
      <w:r w:rsidR="000124FC">
        <w:t xml:space="preserve"> descrito nas</w:t>
      </w:r>
      <w:r w:rsidR="00FE2356">
        <w:t xml:space="preserve"> </w:t>
      </w:r>
      <w:r w:rsidR="008C3BE8">
        <w:t>r</w:t>
      </w:r>
      <w:r w:rsidR="00FE2356" w:rsidRPr="00FE2356">
        <w:t>esoluções do SESCOOP/ES</w:t>
      </w:r>
      <w:r w:rsidR="008F7D28">
        <w:t xml:space="preserve"> nº</w:t>
      </w:r>
      <w:r w:rsidR="00FE2356" w:rsidRPr="00FE2356">
        <w:t xml:space="preserve"> 024/2020 e </w:t>
      </w:r>
      <w:r w:rsidR="008F7D28">
        <w:t xml:space="preserve">nº </w:t>
      </w:r>
      <w:r w:rsidR="00FE2356" w:rsidRPr="00FE2356">
        <w:t>029/2020</w:t>
      </w:r>
      <w:r w:rsidR="00F24FE4" w:rsidRPr="00C949D7">
        <w:t>.</w:t>
      </w:r>
      <w:r w:rsidR="008E714E">
        <w:t xml:space="preserve"> </w:t>
      </w:r>
    </w:p>
    <w:p w14:paraId="7C1AB417" w14:textId="4F7C907A" w:rsidR="00F24FE4" w:rsidRDefault="008E714E" w:rsidP="009D7699">
      <w:pPr>
        <w:spacing w:line="360" w:lineRule="auto"/>
        <w:jc w:val="both"/>
      </w:pPr>
      <w:r>
        <w:t xml:space="preserve">Declaro ainda </w:t>
      </w:r>
      <w:r w:rsidR="00166A1B">
        <w:t>est</w:t>
      </w:r>
      <w:r w:rsidR="00266DF1">
        <w:t xml:space="preserve">ar ciente </w:t>
      </w:r>
      <w:r w:rsidR="00E35B09">
        <w:t>quanto as minhas atribuições como Agente de Desenvolvimento Humano da Cooperativa</w:t>
      </w:r>
      <w:r w:rsidR="008956E1">
        <w:t xml:space="preserve"> conforme consta no art.20 da Resolução nº 029/2020 do SESCOOP/ES</w:t>
      </w:r>
      <w:r w:rsidR="009D7699">
        <w:t xml:space="preserve">, sendo responsável </w:t>
      </w:r>
      <w:r w:rsidR="008956E1">
        <w:t xml:space="preserve">ainda </w:t>
      </w:r>
      <w:r w:rsidR="009D7699">
        <w:t>por: Planejar, executar e prestar contas de projetos de formação profissional, promoção social e monitoramento quando for o caso; Ser o responsável por demandar soluções de desenvolvimento humano e organizacional junto ao Sistema OCB/ES;</w:t>
      </w:r>
      <w:r w:rsidR="005A67BB">
        <w:t xml:space="preserve"> </w:t>
      </w:r>
      <w:r w:rsidR="009D7699">
        <w:t>Prestar informações ao Sistema OCB/ES quando solicitado</w:t>
      </w:r>
      <w:r w:rsidR="003310DF">
        <w:t xml:space="preserve">; </w:t>
      </w:r>
      <w:r w:rsidR="003310DF" w:rsidRPr="003310DF">
        <w:t xml:space="preserve">auxiliar na divulgação dos eventos do Sistema OCB/ES internamente na cooperativa e realizar as inscrições quando for o caso; auxiliar </w:t>
      </w:r>
      <w:r w:rsidR="003310DF">
        <w:t>n</w:t>
      </w:r>
      <w:r w:rsidR="003310DF" w:rsidRPr="003310DF">
        <w:t xml:space="preserve">a divulgação </w:t>
      </w:r>
      <w:r w:rsidR="003310DF">
        <w:t>interna de</w:t>
      </w:r>
      <w:r w:rsidR="003310DF" w:rsidRPr="003310DF">
        <w:t xml:space="preserve"> todos os comunicados do Sistema OCB/ES</w:t>
      </w:r>
      <w:r w:rsidR="009D7699">
        <w:t>.</w:t>
      </w:r>
    </w:p>
    <w:p w14:paraId="1B34A675" w14:textId="13F15B5E" w:rsidR="00444316" w:rsidRPr="005F4DDB" w:rsidRDefault="00444316" w:rsidP="00444316">
      <w:pPr>
        <w:spacing w:line="360" w:lineRule="auto"/>
        <w:jc w:val="both"/>
        <w:rPr>
          <w:rFonts w:cstheme="minorHAnsi"/>
          <w:szCs w:val="20"/>
        </w:rPr>
      </w:pPr>
      <w:r w:rsidRPr="005F4DDB">
        <w:rPr>
          <w:rFonts w:cstheme="minorHAnsi"/>
          <w:szCs w:val="20"/>
        </w:rPr>
        <w:t xml:space="preserve">Também tenho ciência que os meus dados pessoais coletados (nome, CPF, cargo/profissão, celular e e-mail) serão utilizados pelo SESCOOP/ES com a finalidade de cumprir os termos dos arts. 19 e 20 da Resolução nº 029.2020 do seu regimento interno e que estes serão mantidos enquanto durar a execução dos objetos dos instrumentos jurídicos e a execução das atividades estabelecidas no plano de trabalho da cooperativa.  </w:t>
      </w:r>
    </w:p>
    <w:p w14:paraId="63DFBDF2" w14:textId="10884611" w:rsidR="008F7D28" w:rsidRDefault="008F7D28" w:rsidP="009D7699">
      <w:pPr>
        <w:spacing w:line="360" w:lineRule="auto"/>
        <w:jc w:val="both"/>
      </w:pPr>
    </w:p>
    <w:p w14:paraId="7CCD089A" w14:textId="3C94A23B" w:rsidR="00A74922" w:rsidRPr="00C949D7" w:rsidRDefault="00A74922" w:rsidP="009D7699">
      <w:pPr>
        <w:spacing w:line="360" w:lineRule="auto"/>
        <w:jc w:val="both"/>
      </w:pPr>
      <w:r>
        <w:t>O presente termo terá validade de 2 (dois) anos a partir da data de assinatura.</w:t>
      </w:r>
    </w:p>
    <w:p w14:paraId="47D4B088" w14:textId="45852062" w:rsidR="000C2DE2" w:rsidRDefault="000C2DE2" w:rsidP="00F24FE4">
      <w:pPr>
        <w:spacing w:line="360" w:lineRule="auto"/>
        <w:jc w:val="both"/>
      </w:pPr>
    </w:p>
    <w:p w14:paraId="5A2FA32D" w14:textId="1C0B66A7" w:rsidR="000C2DE2" w:rsidRDefault="009102AE" w:rsidP="00F24FE4">
      <w:pPr>
        <w:spacing w:line="360" w:lineRule="auto"/>
        <w:jc w:val="both"/>
      </w:pPr>
      <w:r w:rsidRPr="009102AE">
        <w:rPr>
          <w:color w:val="FF0000"/>
        </w:rPr>
        <w:t>C</w:t>
      </w:r>
      <w:r w:rsidR="000C2DE2" w:rsidRPr="009102AE">
        <w:rPr>
          <w:color w:val="FF0000"/>
        </w:rPr>
        <w:t>idade</w:t>
      </w:r>
      <w:r w:rsidR="000C2DE2">
        <w:t xml:space="preserve">, </w:t>
      </w:r>
      <w:r w:rsidR="000C2DE2" w:rsidRPr="009102AE">
        <w:rPr>
          <w:color w:val="FF0000"/>
        </w:rPr>
        <w:t>XX</w:t>
      </w:r>
      <w:r w:rsidR="00221A24">
        <w:t xml:space="preserve"> de </w:t>
      </w:r>
      <w:r w:rsidR="00BA10F9">
        <w:t>xxxx</w:t>
      </w:r>
      <w:r w:rsidR="00221A24">
        <w:t xml:space="preserve"> de 2021</w:t>
      </w:r>
    </w:p>
    <w:p w14:paraId="366238DB" w14:textId="77777777" w:rsidR="009102AE" w:rsidRDefault="009102AE" w:rsidP="009102AE">
      <w:pPr>
        <w:spacing w:line="360" w:lineRule="auto"/>
      </w:pPr>
      <w:r>
        <w:t>Por ser verdade, firmamos a presente declaração.</w:t>
      </w:r>
    </w:p>
    <w:p w14:paraId="712C086A" w14:textId="77777777" w:rsidR="009102AE" w:rsidRDefault="009102AE" w:rsidP="009102AE">
      <w:pPr>
        <w:spacing w:line="360" w:lineRule="auto"/>
      </w:pPr>
    </w:p>
    <w:p w14:paraId="414BC910" w14:textId="77777777" w:rsidR="009102AE" w:rsidRDefault="009102AE" w:rsidP="009102AE">
      <w:pPr>
        <w:spacing w:after="0" w:line="240" w:lineRule="auto"/>
        <w:jc w:val="center"/>
      </w:pPr>
      <w:r>
        <w:t>______________________________</w:t>
      </w:r>
    </w:p>
    <w:p w14:paraId="136D3CB6" w14:textId="0A08C11E" w:rsidR="009102AE" w:rsidRPr="00540986" w:rsidRDefault="009102AE" w:rsidP="009102AE">
      <w:pPr>
        <w:spacing w:after="0" w:line="240" w:lineRule="auto"/>
        <w:jc w:val="center"/>
        <w:rPr>
          <w:color w:val="FF0000"/>
        </w:rPr>
      </w:pPr>
      <w:r w:rsidRPr="00540986">
        <w:rPr>
          <w:color w:val="FF0000"/>
        </w:rPr>
        <w:t>(Nome Completo</w:t>
      </w:r>
      <w:r w:rsidR="00DC2914">
        <w:rPr>
          <w:color w:val="FF0000"/>
        </w:rPr>
        <w:t xml:space="preserve"> do ADH</w:t>
      </w:r>
      <w:r w:rsidRPr="00540986">
        <w:rPr>
          <w:color w:val="FF0000"/>
        </w:rPr>
        <w:t>)</w:t>
      </w:r>
    </w:p>
    <w:p w14:paraId="60BEDA0C" w14:textId="503E850F" w:rsidR="009102AE" w:rsidRDefault="00DC2914" w:rsidP="009102AE">
      <w:pPr>
        <w:spacing w:after="0" w:line="240" w:lineRule="auto"/>
        <w:jc w:val="center"/>
      </w:pPr>
      <w:r>
        <w:t>Agente de Desenvolvimento Humano</w:t>
      </w:r>
      <w:r w:rsidR="009102AE">
        <w:t xml:space="preserve"> da </w:t>
      </w:r>
      <w:r w:rsidR="009102AE" w:rsidRPr="00540986">
        <w:rPr>
          <w:color w:val="FF0000"/>
        </w:rPr>
        <w:t>(Nome da cooperativa)</w:t>
      </w:r>
    </w:p>
    <w:p w14:paraId="14BFE696" w14:textId="77777777" w:rsidR="009102AE" w:rsidRPr="00C949D7" w:rsidRDefault="009102AE" w:rsidP="009102AE">
      <w:pPr>
        <w:spacing w:line="360" w:lineRule="auto"/>
      </w:pPr>
    </w:p>
    <w:p w14:paraId="0426F89C" w14:textId="39163309" w:rsidR="00B267EA" w:rsidRDefault="00C11DD6"/>
    <w:sectPr w:rsidR="00B267EA" w:rsidSect="00737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E392A" w14:textId="77777777" w:rsidR="009550ED" w:rsidRDefault="009550ED" w:rsidP="00231006">
      <w:pPr>
        <w:spacing w:after="0" w:line="240" w:lineRule="auto"/>
      </w:pPr>
      <w:r>
        <w:separator/>
      </w:r>
    </w:p>
  </w:endnote>
  <w:endnote w:type="continuationSeparator" w:id="0">
    <w:p w14:paraId="02F0444F" w14:textId="77777777" w:rsidR="009550ED" w:rsidRDefault="009550ED" w:rsidP="0023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B655" w14:textId="77777777" w:rsidR="00231006" w:rsidRDefault="002310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7BE5" w14:textId="77777777" w:rsidR="00231006" w:rsidRDefault="002310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61DA" w14:textId="77777777" w:rsidR="00231006" w:rsidRDefault="002310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226B5" w14:textId="77777777" w:rsidR="009550ED" w:rsidRDefault="009550ED" w:rsidP="00231006">
      <w:pPr>
        <w:spacing w:after="0" w:line="240" w:lineRule="auto"/>
      </w:pPr>
      <w:r>
        <w:separator/>
      </w:r>
    </w:p>
  </w:footnote>
  <w:footnote w:type="continuationSeparator" w:id="0">
    <w:p w14:paraId="4C86AC05" w14:textId="77777777" w:rsidR="009550ED" w:rsidRDefault="009550ED" w:rsidP="0023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8870E" w14:textId="6AC34841" w:rsidR="00231006" w:rsidRDefault="00C11DD6">
    <w:pPr>
      <w:pStyle w:val="Cabealho"/>
    </w:pPr>
    <w:r>
      <w:rPr>
        <w:noProof/>
      </w:rPr>
      <w:pict w14:anchorId="60B7D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9" o:spid="_x0000_s2053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BF3C" w14:textId="0868C694" w:rsidR="00231006" w:rsidRDefault="00C11DD6">
    <w:pPr>
      <w:pStyle w:val="Cabealho"/>
    </w:pPr>
    <w:r>
      <w:rPr>
        <w:noProof/>
      </w:rPr>
      <w:pict w14:anchorId="3696CC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70" o:spid="_x0000_s2054" type="#_x0000_t75" style="position:absolute;margin-left:0;margin-top:0;width:595.55pt;height:842.05pt;z-index:-251656192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994C" w14:textId="35C1C0B6" w:rsidR="00231006" w:rsidRDefault="00C11DD6">
    <w:pPr>
      <w:pStyle w:val="Cabealho"/>
    </w:pPr>
    <w:r>
      <w:rPr>
        <w:noProof/>
      </w:rPr>
      <w:pict w14:anchorId="650A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468" o:spid="_x0000_s2052" type="#_x0000_t75" style="position:absolute;margin-left:0;margin-top:0;width:595.55pt;height:842.05pt;z-index:-251658240;mso-position-horizontal:center;mso-position-horizontal-relative:margin;mso-position-vertical:center;mso-position-vertical-relative:margin" o:allowincell="f">
          <v:imagedata r:id="rId1" o:title="ADH_timbrado@2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6"/>
    <w:rsid w:val="000124FC"/>
    <w:rsid w:val="000C2DE2"/>
    <w:rsid w:val="001102AE"/>
    <w:rsid w:val="00166A1B"/>
    <w:rsid w:val="00195DBB"/>
    <w:rsid w:val="00221A24"/>
    <w:rsid w:val="00231006"/>
    <w:rsid w:val="00266DF1"/>
    <w:rsid w:val="002B08E6"/>
    <w:rsid w:val="00305CC5"/>
    <w:rsid w:val="003310DF"/>
    <w:rsid w:val="00397217"/>
    <w:rsid w:val="003F41F6"/>
    <w:rsid w:val="00407FEB"/>
    <w:rsid w:val="00444316"/>
    <w:rsid w:val="00487855"/>
    <w:rsid w:val="00567156"/>
    <w:rsid w:val="005A67BB"/>
    <w:rsid w:val="005F4DDB"/>
    <w:rsid w:val="006339D8"/>
    <w:rsid w:val="00642D9C"/>
    <w:rsid w:val="00644BB9"/>
    <w:rsid w:val="007371CC"/>
    <w:rsid w:val="007B5232"/>
    <w:rsid w:val="007C6907"/>
    <w:rsid w:val="008561F3"/>
    <w:rsid w:val="008956E1"/>
    <w:rsid w:val="008C3BE8"/>
    <w:rsid w:val="008E714E"/>
    <w:rsid w:val="008F7D28"/>
    <w:rsid w:val="009102AE"/>
    <w:rsid w:val="009550ED"/>
    <w:rsid w:val="009A42AE"/>
    <w:rsid w:val="009B4225"/>
    <w:rsid w:val="009D7699"/>
    <w:rsid w:val="00A43BD5"/>
    <w:rsid w:val="00A52CE8"/>
    <w:rsid w:val="00A74922"/>
    <w:rsid w:val="00AD6B60"/>
    <w:rsid w:val="00B377C3"/>
    <w:rsid w:val="00B82F9C"/>
    <w:rsid w:val="00BA10F9"/>
    <w:rsid w:val="00BD3072"/>
    <w:rsid w:val="00C11DD6"/>
    <w:rsid w:val="00C228CF"/>
    <w:rsid w:val="00C94753"/>
    <w:rsid w:val="00CC3584"/>
    <w:rsid w:val="00CD7BF5"/>
    <w:rsid w:val="00D805B2"/>
    <w:rsid w:val="00DB4FEC"/>
    <w:rsid w:val="00DC2914"/>
    <w:rsid w:val="00DD3BB4"/>
    <w:rsid w:val="00E35B09"/>
    <w:rsid w:val="00E5058B"/>
    <w:rsid w:val="00E63395"/>
    <w:rsid w:val="00EA2DDD"/>
    <w:rsid w:val="00ED6148"/>
    <w:rsid w:val="00F24FE4"/>
    <w:rsid w:val="00F62C95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C2A2E2"/>
  <w15:chartTrackingRefBased/>
  <w15:docId w15:val="{372120FA-E794-4AA0-A9BA-D45A0EA7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E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006"/>
  </w:style>
  <w:style w:type="paragraph" w:styleId="Rodap">
    <w:name w:val="footer"/>
    <w:basedOn w:val="Normal"/>
    <w:link w:val="RodapChar"/>
    <w:uiPriority w:val="99"/>
    <w:unhideWhenUsed/>
    <w:rsid w:val="00231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006"/>
  </w:style>
  <w:style w:type="table" w:styleId="Tabelacomgrade">
    <w:name w:val="Table Grid"/>
    <w:basedOn w:val="Tabelanormal"/>
    <w:uiPriority w:val="39"/>
    <w:rsid w:val="003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44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4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43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D2F3DD11C334B89FA0C847175A882" ma:contentTypeVersion="14" ma:contentTypeDescription="Crie um novo documento." ma:contentTypeScope="" ma:versionID="3ce0cf5bf4fd95178493ca4a7e63ab12">
  <xsd:schema xmlns:xsd="http://www.w3.org/2001/XMLSchema" xmlns:xs="http://www.w3.org/2001/XMLSchema" xmlns:p="http://schemas.microsoft.com/office/2006/metadata/properties" xmlns:ns1="http://schemas.microsoft.com/sharepoint/v3" xmlns:ns2="de4b5654-ced2-4a01-a139-4f8886c54d19" xmlns:ns3="2d1d3576-0a91-45f6-acf6-4c0e38f44a00" targetNamespace="http://schemas.microsoft.com/office/2006/metadata/properties" ma:root="true" ma:fieldsID="1ab73edbf54fdae57b7306a7131d96df" ns1:_="" ns2:_="" ns3:_="">
    <xsd:import namespace="http://schemas.microsoft.com/sharepoint/v3"/>
    <xsd:import namespace="de4b5654-ced2-4a01-a139-4f8886c54d19"/>
    <xsd:import namespace="2d1d3576-0a91-45f6-acf6-4c0e38f4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5654-ced2-4a01-a139-4f8886c5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d3576-0a91-45f6-acf6-4c0e38f4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695A9B-2AED-4980-B337-5933F25BBE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9C351-499B-4099-B471-9CE4647554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E237B2-DE33-4A82-B3A1-91182C74EA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4b5654-ced2-4a01-a139-4f8886c54d19"/>
    <ds:schemaRef ds:uri="2d1d3576-0a91-45f6-acf6-4c0e38f4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B55D94-4515-4387-A299-191E54A988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Ferreira Mendes</dc:creator>
  <cp:keywords/>
  <dc:description/>
  <cp:lastModifiedBy>Marcos Passos - Sistema OCB/ES</cp:lastModifiedBy>
  <cp:revision>7</cp:revision>
  <dcterms:created xsi:type="dcterms:W3CDTF">2021-02-10T15:27:00Z</dcterms:created>
  <dcterms:modified xsi:type="dcterms:W3CDTF">2021-03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D2F3DD11C334B89FA0C847175A882</vt:lpwstr>
  </property>
</Properties>
</file>